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0A713B">
      <w:pPr>
        <w:jc w:val="center"/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32C1F19D" w14:textId="6365E9CF" w:rsidR="001C59C0" w:rsidRDefault="00A51657" w:rsidP="00F027D5">
      <w:pPr>
        <w:jc w:val="center"/>
        <w:rPr>
          <w:bCs/>
          <w:sz w:val="26"/>
          <w:szCs w:val="26"/>
        </w:rPr>
      </w:pPr>
      <w:r w:rsidRPr="00400713">
        <w:rPr>
          <w:sz w:val="26"/>
          <w:szCs w:val="26"/>
        </w:rPr>
        <w:t>«</w:t>
      </w:r>
      <w:r w:rsidR="001809F8" w:rsidRPr="00554173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городской округ Евпатория Республики Крым,  ул. Перекопская (элементы обустройства</w:t>
      </w:r>
      <w:r w:rsidR="001809F8">
        <w:rPr>
          <w:bCs/>
          <w:sz w:val="26"/>
          <w:szCs w:val="26"/>
        </w:rPr>
        <w:t>)»</w:t>
      </w:r>
    </w:p>
    <w:p w14:paraId="6D6B871B" w14:textId="77777777" w:rsidR="00A92152" w:rsidRPr="00400713" w:rsidRDefault="00A92152" w:rsidP="00F027D5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1B680C27" w:rsidR="00400713" w:rsidRPr="0073394B" w:rsidRDefault="00EE70C9" w:rsidP="00EE70C9">
      <w:pPr>
        <w:pStyle w:val="a7"/>
        <w:ind w:left="426"/>
        <w:jc w:val="both"/>
      </w:pPr>
      <w:r w:rsidRPr="002624F7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2624F7">
        <w:rPr>
          <w:color w:val="000000"/>
          <w:shd w:val="clear" w:color="auto" w:fill="FFFFFF"/>
        </w:rPr>
        <w:t>транспортно</w:t>
      </w:r>
      <w:proofErr w:type="spellEnd"/>
      <w:r w:rsidRPr="002624F7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Pr="002624F7">
        <w:t xml:space="preserve"> (с изменениями).</w:t>
      </w:r>
    </w:p>
    <w:p w14:paraId="0AC6F81C" w14:textId="77777777" w:rsidR="00BC03FA" w:rsidRPr="0073394B" w:rsidRDefault="00BC03FA" w:rsidP="00FB30F5">
      <w:pPr>
        <w:pStyle w:val="a7"/>
        <w:ind w:left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4D703A4" w14:textId="77777777" w:rsidR="002E25E7" w:rsidRPr="0073394B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57B38B89" w14:textId="77777777" w:rsidR="00F6701C" w:rsidRPr="0073394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1242C79" w:rsidR="00F6701C" w:rsidRPr="0073394B" w:rsidRDefault="001809F8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>
        <w:rPr>
          <w:szCs w:val="24"/>
        </w:rPr>
        <w:t>Локальный сметный расчет к контракту</w:t>
      </w:r>
      <w:r w:rsidR="00F6701C" w:rsidRPr="0073394B">
        <w:rPr>
          <w:szCs w:val="24"/>
        </w:rPr>
        <w:t xml:space="preserve"> (Приложение №3 к Контракту)</w:t>
      </w:r>
    </w:p>
    <w:p w14:paraId="6D78F42C" w14:textId="58D023E9" w:rsidR="00C67861" w:rsidRPr="000262B3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0262B3">
        <w:rPr>
          <w:rFonts w:ascii="Times New Roman" w:hAnsi="Times New Roman"/>
          <w:b/>
          <w:sz w:val="24"/>
          <w:szCs w:val="24"/>
        </w:rPr>
        <w:t>:</w:t>
      </w:r>
      <w:r w:rsidR="00F63294" w:rsidRPr="000262B3">
        <w:rPr>
          <w:rFonts w:ascii="Times New Roman" w:hAnsi="Times New Roman"/>
          <w:b/>
          <w:sz w:val="24"/>
          <w:szCs w:val="24"/>
        </w:rPr>
        <w:t xml:space="preserve"> </w:t>
      </w:r>
    </w:p>
    <w:p w14:paraId="447D55C1" w14:textId="227AB721" w:rsidR="001809F8" w:rsidRPr="0073394B" w:rsidRDefault="001809F8" w:rsidP="001809F8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л. Перекопская г. Евпатория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1809F8" w:rsidRPr="0073394B" w14:paraId="70DD68EC" w14:textId="77777777" w:rsidTr="005F1030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174FB3C5" w14:textId="77777777" w:rsidR="001809F8" w:rsidRPr="00DF486B" w:rsidRDefault="001809F8" w:rsidP="005F1030">
            <w:pPr>
              <w:jc w:val="center"/>
            </w:pPr>
            <w:r w:rsidRPr="00DF486B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7B04895" w14:textId="77777777" w:rsidR="001809F8" w:rsidRPr="00DF486B" w:rsidRDefault="001809F8" w:rsidP="005F1030">
            <w:pPr>
              <w:jc w:val="center"/>
            </w:pPr>
            <w:r w:rsidRPr="00DF486B">
              <w:t>Нормативные</w:t>
            </w:r>
          </w:p>
        </w:tc>
      </w:tr>
      <w:tr w:rsidR="001809F8" w:rsidRPr="0073394B" w14:paraId="337FCCB1" w14:textId="77777777" w:rsidTr="005F103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90F1C0B" w14:textId="77777777" w:rsidR="001809F8" w:rsidRPr="00DF486B" w:rsidRDefault="001809F8" w:rsidP="005F1030">
            <w:r w:rsidRPr="00DF486B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3B3CB01" w14:textId="77777777" w:rsidR="001809F8" w:rsidRPr="00DF486B" w:rsidRDefault="001809F8" w:rsidP="005F1030">
            <w:pPr>
              <w:jc w:val="center"/>
            </w:pPr>
            <w:r w:rsidRPr="00DF486B">
              <w:t xml:space="preserve">Ремонт </w:t>
            </w:r>
            <w:r>
              <w:t>тротуара</w:t>
            </w:r>
          </w:p>
        </w:tc>
      </w:tr>
      <w:tr w:rsidR="001809F8" w:rsidRPr="0073394B" w14:paraId="7E90FC1C" w14:textId="77777777" w:rsidTr="005F103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48DC6849" w14:textId="77777777" w:rsidR="001809F8" w:rsidRPr="00DF486B" w:rsidRDefault="001809F8" w:rsidP="005F1030">
            <w:r w:rsidRPr="00DF486B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A998505" w14:textId="77777777" w:rsidR="001809F8" w:rsidRPr="00DF486B" w:rsidRDefault="001809F8" w:rsidP="005F1030">
            <w:pPr>
              <w:jc w:val="center"/>
            </w:pPr>
            <w:r>
              <w:t>-</w:t>
            </w:r>
          </w:p>
        </w:tc>
      </w:tr>
      <w:tr w:rsidR="001809F8" w:rsidRPr="0073394B" w14:paraId="4F44EFFF" w14:textId="77777777" w:rsidTr="005F103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1B24C293" w14:textId="77777777" w:rsidR="001809F8" w:rsidRPr="002624F7" w:rsidRDefault="001809F8" w:rsidP="005F1030">
            <w:r w:rsidRPr="002624F7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6C493361" w14:textId="78320D61" w:rsidR="001809F8" w:rsidRPr="002624F7" w:rsidRDefault="0085171D" w:rsidP="005F1030">
            <w:pPr>
              <w:jc w:val="center"/>
            </w:pPr>
            <w:r w:rsidRPr="002624F7">
              <w:rPr>
                <w:sz w:val="26"/>
                <w:szCs w:val="26"/>
              </w:rPr>
              <w:t>Улично-дорожная сеть</w:t>
            </w:r>
          </w:p>
        </w:tc>
      </w:tr>
      <w:tr w:rsidR="001809F8" w:rsidRPr="0073394B" w14:paraId="78FB01CA" w14:textId="77777777" w:rsidTr="0085171D">
        <w:trPr>
          <w:trHeight w:val="70"/>
        </w:trPr>
        <w:tc>
          <w:tcPr>
            <w:tcW w:w="5532" w:type="dxa"/>
            <w:shd w:val="clear" w:color="auto" w:fill="FFFFFF"/>
            <w:vAlign w:val="center"/>
          </w:tcPr>
          <w:p w14:paraId="22B7E8DF" w14:textId="77777777" w:rsidR="001809F8" w:rsidRPr="002624F7" w:rsidRDefault="001809F8" w:rsidP="005F1030">
            <w:pPr>
              <w:rPr>
                <w:color w:val="000000" w:themeColor="text1"/>
              </w:rPr>
            </w:pPr>
            <w:r w:rsidRPr="002624F7">
              <w:rPr>
                <w:color w:val="000000" w:themeColor="text1"/>
              </w:rPr>
              <w:t>Ширина тротуара, м</w:t>
            </w:r>
          </w:p>
        </w:tc>
        <w:tc>
          <w:tcPr>
            <w:tcW w:w="3257" w:type="dxa"/>
            <w:vAlign w:val="center"/>
          </w:tcPr>
          <w:p w14:paraId="046D87AF" w14:textId="4DC5DDF1" w:rsidR="001809F8" w:rsidRPr="002624F7" w:rsidRDefault="001809F8" w:rsidP="005F1030">
            <w:pPr>
              <w:jc w:val="center"/>
              <w:rPr>
                <w:color w:val="000000" w:themeColor="text1"/>
              </w:rPr>
            </w:pPr>
            <w:r w:rsidRPr="002624F7">
              <w:rPr>
                <w:color w:val="000000" w:themeColor="text1"/>
              </w:rPr>
              <w:t>1,5-</w:t>
            </w:r>
            <w:r w:rsidR="0085171D" w:rsidRPr="002624F7">
              <w:rPr>
                <w:color w:val="000000" w:themeColor="text1"/>
              </w:rPr>
              <w:t>4</w:t>
            </w:r>
            <w:r w:rsidRPr="002624F7">
              <w:rPr>
                <w:color w:val="000000" w:themeColor="text1"/>
              </w:rPr>
              <w:t xml:space="preserve">,0 </w:t>
            </w:r>
          </w:p>
        </w:tc>
      </w:tr>
      <w:tr w:rsidR="001809F8" w:rsidRPr="0073394B" w14:paraId="0055F638" w14:textId="77777777" w:rsidTr="005F103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0808B95" w14:textId="77777777" w:rsidR="001809F8" w:rsidRPr="00DF486B" w:rsidRDefault="001809F8" w:rsidP="005F1030">
            <w:pPr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E77ADDD" w14:textId="77777777" w:rsidR="001809F8" w:rsidRPr="00DF486B" w:rsidRDefault="001809F8" w:rsidP="005F1030">
            <w:pPr>
              <w:jc w:val="center"/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Асфальтобетон</w:t>
            </w:r>
          </w:p>
        </w:tc>
      </w:tr>
    </w:tbl>
    <w:p w14:paraId="39A8A031" w14:textId="029563D4" w:rsidR="008A1C19" w:rsidRPr="0073394B" w:rsidRDefault="008A1C19" w:rsidP="001809F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0A8654B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1809F8">
        <w:rPr>
          <w:szCs w:val="24"/>
        </w:rPr>
        <w:t>локального сметного расчета к контракту,</w:t>
      </w:r>
      <w:r w:rsidR="001809F8" w:rsidRPr="0073394B">
        <w:rPr>
          <w:szCs w:val="24"/>
        </w:rPr>
        <w:t xml:space="preserve"> </w:t>
      </w:r>
      <w:r w:rsidR="008C3572" w:rsidRPr="0073394B">
        <w:rPr>
          <w:szCs w:val="24"/>
        </w:rPr>
        <w:t>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1DDA86B2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0262B3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0262B3">
        <w:rPr>
          <w:szCs w:val="24"/>
        </w:rPr>
        <w:t>.</w:t>
      </w:r>
      <w:r w:rsidR="008C3572" w:rsidRPr="0073394B">
        <w:rPr>
          <w:szCs w:val="24"/>
        </w:rPr>
        <w:t xml:space="preserve"> </w:t>
      </w:r>
    </w:p>
    <w:p w14:paraId="48A566AB" w14:textId="06DAF0D2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37E4ED11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0262B3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0262B3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44BFC84F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</w:t>
      </w:r>
      <w:r w:rsidR="001809F8">
        <w:rPr>
          <w:szCs w:val="24"/>
        </w:rPr>
        <w:t>локальным сметным расчетом к контракту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0262B3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0262B3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264B5670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0262B3" w:rsidRPr="000262B3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0262B3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0262B3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0262B3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7BE7654C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0262B3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52BDC318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</w:t>
      </w:r>
      <w:r w:rsidR="001809F8">
        <w:rPr>
          <w:szCs w:val="24"/>
        </w:rPr>
        <w:t xml:space="preserve"> локальном сметном расчете к контракту </w:t>
      </w:r>
      <w:r w:rsidRPr="0073394B">
        <w:rPr>
          <w:szCs w:val="24"/>
        </w:rPr>
        <w:t>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B42496">
      <w:pPr>
        <w:pStyle w:val="a3"/>
        <w:numPr>
          <w:ilvl w:val="0"/>
          <w:numId w:val="2"/>
        </w:numPr>
        <w:spacing w:before="240"/>
        <w:ind w:left="426" w:firstLine="0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73394B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0F50280" w:rsidR="003322E9" w:rsidRPr="001820C4" w:rsidRDefault="005E500E" w:rsidP="001820C4">
      <w:pPr>
        <w:ind w:left="426" w:hanging="426"/>
        <w:jc w:val="both"/>
        <w:rPr>
          <w:bCs/>
        </w:rPr>
      </w:pPr>
      <w:r w:rsidRPr="0073394B">
        <w:lastRenderedPageBreak/>
        <w:t xml:space="preserve">          </w:t>
      </w:r>
      <w:r w:rsidR="00F4353B" w:rsidRPr="0073394B">
        <w:t xml:space="preserve">Срок предоставления гарантий качества работ устанавливается гарантийным </w:t>
      </w:r>
      <w:r w:rsidR="00683A95" w:rsidRPr="0073394B">
        <w:t xml:space="preserve">  </w:t>
      </w:r>
      <w:r w:rsidR="00F4353B" w:rsidRPr="0073394B">
        <w:t>паспортом</w:t>
      </w:r>
      <w:r w:rsidR="00006202" w:rsidRPr="0073394B">
        <w:t xml:space="preserve"> </w:t>
      </w:r>
      <w:r w:rsidR="00EF500A" w:rsidRPr="0073394B">
        <w:t>(Приложение №</w:t>
      </w:r>
      <w:r w:rsidR="005C109A" w:rsidRPr="0073394B">
        <w:t xml:space="preserve"> </w:t>
      </w:r>
      <w:r w:rsidR="00EF500A" w:rsidRPr="0073394B">
        <w:t>6</w:t>
      </w:r>
      <w:r w:rsidR="00C67861" w:rsidRPr="0073394B">
        <w:t xml:space="preserve"> к Контракту)</w:t>
      </w:r>
      <w:r w:rsidR="00F4353B" w:rsidRPr="0073394B">
        <w:t xml:space="preserve"> с момента подп</w:t>
      </w:r>
      <w:r w:rsidR="00C67861" w:rsidRPr="0073394B">
        <w:t>исания Акта приемочной комиссии</w:t>
      </w:r>
      <w:r w:rsidR="00490353" w:rsidRPr="0073394B">
        <w:t xml:space="preserve"> </w:t>
      </w:r>
      <w:r w:rsidR="00DB4292" w:rsidRPr="0073394B">
        <w:t>законченного</w:t>
      </w:r>
      <w:r w:rsidR="00270CBC" w:rsidRPr="0073394B">
        <w:t xml:space="preserve"> текущим ремонтом</w:t>
      </w:r>
      <w:r w:rsidR="005F14DD" w:rsidRPr="0073394B">
        <w:t xml:space="preserve"> </w:t>
      </w:r>
      <w:r w:rsidR="005F14DD" w:rsidRPr="000262B3">
        <w:t>объект</w:t>
      </w:r>
      <w:r w:rsidR="00DB4292" w:rsidRPr="000262B3">
        <w:t>а</w:t>
      </w:r>
      <w:r w:rsidR="00436684" w:rsidRPr="000262B3">
        <w:t xml:space="preserve">: </w:t>
      </w:r>
      <w:r w:rsidR="00EC6613" w:rsidRPr="000262B3">
        <w:rPr>
          <w:bCs/>
        </w:rPr>
        <w:t>«</w:t>
      </w:r>
      <w:r w:rsidR="001809F8" w:rsidRPr="0076389D">
        <w:rPr>
          <w:bCs/>
        </w:rPr>
        <w:t>Ремонт автомобильной дороги общего пользования местного значения муниципального образования городской округ Евпатория Республики Крым,  ул. Перекопская (элементы обустройства</w:t>
      </w:r>
      <w:r w:rsidR="000262B3" w:rsidRPr="000262B3">
        <w:rPr>
          <w:bCs/>
        </w:rPr>
        <w:t>)».</w:t>
      </w:r>
    </w:p>
    <w:p w14:paraId="2E89BC89" w14:textId="77777777" w:rsidR="005E1CAC" w:rsidRPr="001820C4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 xml:space="preserve">Если в период </w:t>
      </w:r>
      <w:r w:rsidR="00DA06F1" w:rsidRPr="0073394B">
        <w:rPr>
          <w:szCs w:val="24"/>
        </w:rPr>
        <w:t xml:space="preserve">выполнения строительно-монтажных работ или </w:t>
      </w:r>
      <w:r w:rsidRPr="0073394B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</w:t>
      </w:r>
      <w:r w:rsidRPr="001820C4">
        <w:rPr>
          <w:szCs w:val="24"/>
        </w:rPr>
        <w:t>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1820C4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54F246A2" w:rsidR="001224D0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6D8CA9AA" w14:textId="4855BF6A" w:rsidR="001809F8" w:rsidRDefault="001809F8" w:rsidP="00F8709F">
      <w:pPr>
        <w:pStyle w:val="a3"/>
        <w:spacing w:after="0"/>
        <w:ind w:left="426"/>
        <w:jc w:val="both"/>
        <w:rPr>
          <w:szCs w:val="24"/>
        </w:rPr>
      </w:pPr>
    </w:p>
    <w:p w14:paraId="1C9D2BA3" w14:textId="549FD5CB" w:rsidR="001809F8" w:rsidRDefault="001809F8" w:rsidP="00F8709F">
      <w:pPr>
        <w:pStyle w:val="a3"/>
        <w:spacing w:after="0"/>
        <w:ind w:left="426"/>
        <w:jc w:val="both"/>
        <w:rPr>
          <w:szCs w:val="24"/>
        </w:rPr>
      </w:pPr>
    </w:p>
    <w:p w14:paraId="49153C0A" w14:textId="39060CAF" w:rsidR="001224D0" w:rsidRDefault="001224D0" w:rsidP="00F8709F">
      <w:pPr>
        <w:pStyle w:val="a3"/>
        <w:spacing w:after="0"/>
        <w:ind w:left="426"/>
        <w:jc w:val="both"/>
        <w:rPr>
          <w:szCs w:val="24"/>
        </w:rPr>
      </w:pPr>
      <w:bookmarkStart w:id="1" w:name="_GoBack"/>
      <w:bookmarkEnd w:id="1"/>
    </w:p>
    <w:p w14:paraId="38217961" w14:textId="773A55FA" w:rsidR="00B6319F" w:rsidRDefault="00B6319F" w:rsidP="00F8709F">
      <w:pPr>
        <w:pStyle w:val="a3"/>
        <w:spacing w:after="0"/>
        <w:ind w:left="426"/>
        <w:jc w:val="both"/>
        <w:rPr>
          <w:szCs w:val="24"/>
        </w:rPr>
      </w:pPr>
    </w:p>
    <w:p w14:paraId="5767C070" w14:textId="35C2912B" w:rsidR="00CF09DF" w:rsidRPr="00400713" w:rsidRDefault="00CF09DF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47A0" w14:textId="77777777" w:rsidR="00D74C7F" w:rsidRDefault="00D74C7F" w:rsidP="00C67861">
      <w:r>
        <w:separator/>
      </w:r>
    </w:p>
  </w:endnote>
  <w:endnote w:type="continuationSeparator" w:id="0">
    <w:p w14:paraId="61C51F77" w14:textId="77777777" w:rsidR="00D74C7F" w:rsidRDefault="00D74C7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48DB" w14:textId="77777777" w:rsidR="00D74C7F" w:rsidRDefault="00D74C7F" w:rsidP="00C67861">
      <w:r>
        <w:separator/>
      </w:r>
    </w:p>
  </w:footnote>
  <w:footnote w:type="continuationSeparator" w:id="0">
    <w:p w14:paraId="2137B9A4" w14:textId="77777777" w:rsidR="00D74C7F" w:rsidRDefault="00D74C7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262B3"/>
    <w:rsid w:val="00033A33"/>
    <w:rsid w:val="00033EF8"/>
    <w:rsid w:val="0003437B"/>
    <w:rsid w:val="00043110"/>
    <w:rsid w:val="00043206"/>
    <w:rsid w:val="00050B0E"/>
    <w:rsid w:val="00054B04"/>
    <w:rsid w:val="0006099B"/>
    <w:rsid w:val="00090242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09F8"/>
    <w:rsid w:val="001820C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C59C0"/>
    <w:rsid w:val="001E795E"/>
    <w:rsid w:val="001F09BF"/>
    <w:rsid w:val="001F27D6"/>
    <w:rsid w:val="001F4EC9"/>
    <w:rsid w:val="002152B2"/>
    <w:rsid w:val="00227425"/>
    <w:rsid w:val="00232731"/>
    <w:rsid w:val="00235A0A"/>
    <w:rsid w:val="0024590C"/>
    <w:rsid w:val="00247FA9"/>
    <w:rsid w:val="00255418"/>
    <w:rsid w:val="00260214"/>
    <w:rsid w:val="002604A5"/>
    <w:rsid w:val="00260988"/>
    <w:rsid w:val="002624F7"/>
    <w:rsid w:val="002679D3"/>
    <w:rsid w:val="00270CBC"/>
    <w:rsid w:val="00277173"/>
    <w:rsid w:val="002867A9"/>
    <w:rsid w:val="002904B6"/>
    <w:rsid w:val="00295D2A"/>
    <w:rsid w:val="002A2445"/>
    <w:rsid w:val="002D03B3"/>
    <w:rsid w:val="002D5736"/>
    <w:rsid w:val="002E25E7"/>
    <w:rsid w:val="002F22A0"/>
    <w:rsid w:val="00307A91"/>
    <w:rsid w:val="0031493C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3F70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29B2"/>
    <w:rsid w:val="00653519"/>
    <w:rsid w:val="00655188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725D3"/>
    <w:rsid w:val="0078272B"/>
    <w:rsid w:val="007829FE"/>
    <w:rsid w:val="007A6ED1"/>
    <w:rsid w:val="007A7880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5171D"/>
    <w:rsid w:val="00857D7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3E64"/>
    <w:rsid w:val="00987E0E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7E77"/>
    <w:rsid w:val="009F7B22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215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62A1"/>
    <w:rsid w:val="00AE7FA8"/>
    <w:rsid w:val="00AF05F2"/>
    <w:rsid w:val="00AF792D"/>
    <w:rsid w:val="00B06774"/>
    <w:rsid w:val="00B069A9"/>
    <w:rsid w:val="00B07CF3"/>
    <w:rsid w:val="00B16A6F"/>
    <w:rsid w:val="00B22271"/>
    <w:rsid w:val="00B42496"/>
    <w:rsid w:val="00B44CE2"/>
    <w:rsid w:val="00B45AF7"/>
    <w:rsid w:val="00B46F8E"/>
    <w:rsid w:val="00B47F29"/>
    <w:rsid w:val="00B51656"/>
    <w:rsid w:val="00B55358"/>
    <w:rsid w:val="00B6319F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D48E9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47144"/>
    <w:rsid w:val="00C535E3"/>
    <w:rsid w:val="00C65050"/>
    <w:rsid w:val="00C67861"/>
    <w:rsid w:val="00C74858"/>
    <w:rsid w:val="00C87C11"/>
    <w:rsid w:val="00C9020C"/>
    <w:rsid w:val="00CA1778"/>
    <w:rsid w:val="00CA36A6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43060"/>
    <w:rsid w:val="00D6401F"/>
    <w:rsid w:val="00D74C7F"/>
    <w:rsid w:val="00D80BE4"/>
    <w:rsid w:val="00D819D9"/>
    <w:rsid w:val="00D87BA7"/>
    <w:rsid w:val="00D9434F"/>
    <w:rsid w:val="00DA06F1"/>
    <w:rsid w:val="00DB3239"/>
    <w:rsid w:val="00DB4292"/>
    <w:rsid w:val="00DC21CC"/>
    <w:rsid w:val="00DD3E35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911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E70C9"/>
    <w:rsid w:val="00EF500A"/>
    <w:rsid w:val="00F027D5"/>
    <w:rsid w:val="00F06F07"/>
    <w:rsid w:val="00F21620"/>
    <w:rsid w:val="00F22251"/>
    <w:rsid w:val="00F30113"/>
    <w:rsid w:val="00F32D43"/>
    <w:rsid w:val="00F343DD"/>
    <w:rsid w:val="00F4353B"/>
    <w:rsid w:val="00F468B0"/>
    <w:rsid w:val="00F5028C"/>
    <w:rsid w:val="00F52CD3"/>
    <w:rsid w:val="00F63294"/>
    <w:rsid w:val="00F6701C"/>
    <w:rsid w:val="00F84461"/>
    <w:rsid w:val="00F8709F"/>
    <w:rsid w:val="00FA3479"/>
    <w:rsid w:val="00FB30F5"/>
    <w:rsid w:val="00FB4C64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262B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2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BF94-620F-493F-85C7-0F94BF5E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5</Words>
  <Characters>13427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5-19T07:44:00Z</cp:lastPrinted>
  <dcterms:created xsi:type="dcterms:W3CDTF">2026-05-21T12:40:00Z</dcterms:created>
  <dcterms:modified xsi:type="dcterms:W3CDTF">2026-05-21T12:40:00Z</dcterms:modified>
</cp:coreProperties>
</file>